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7514F" w14:textId="30E86B84" w:rsidR="00416EAF" w:rsidRDefault="00405E43" w:rsidP="00416E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16EAF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085726FC" w14:textId="77777777" w:rsidR="00416EAF" w:rsidRPr="0006317B" w:rsidRDefault="00416EAF" w:rsidP="00416E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7F3883" w14:textId="77777777" w:rsidR="00416EAF" w:rsidRPr="0006317B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6317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</w:p>
    <w:p w14:paraId="35A7BE73" w14:textId="77777777" w:rsidR="00416EAF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D0712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</w:p>
    <w:p w14:paraId="7F4218D7" w14:textId="77777777" w:rsidR="00416EAF" w:rsidRDefault="00416EAF" w:rsidP="00416E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14:paraId="25BFF2DB" w14:textId="77777777" w:rsidR="00416EAF" w:rsidRPr="004D0712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ервого созыва</w:t>
      </w:r>
    </w:p>
    <w:p w14:paraId="46286B7C" w14:textId="4FD4940C" w:rsidR="00405E43" w:rsidRDefault="00405E43" w:rsidP="00416EAF">
      <w:pPr>
        <w:pStyle w:val="ConsPlusTitle"/>
        <w:ind w:firstLine="54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7B04413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0304014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6171B6E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F840E79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ланк письма</w:t>
      </w:r>
      <w:r w:rsidRPr="00D60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84C">
        <w:rPr>
          <w:rFonts w:ascii="Times New Roman" w:hAnsi="Times New Roman"/>
          <w:b w:val="0"/>
          <w:sz w:val="28"/>
          <w:szCs w:val="28"/>
        </w:rPr>
        <w:t>Тельмановского</w:t>
      </w:r>
      <w:proofErr w:type="spellEnd"/>
      <w:r w:rsidRPr="00D6084C">
        <w:rPr>
          <w:rFonts w:ascii="Times New Roman" w:hAnsi="Times New Roman"/>
          <w:b w:val="0"/>
          <w:sz w:val="28"/>
          <w:szCs w:val="28"/>
        </w:rPr>
        <w:t xml:space="preserve"> муниципального</w:t>
      </w:r>
      <w:r w:rsidRPr="005B3E2F">
        <w:rPr>
          <w:rFonts w:ascii="Times New Roman" w:hAnsi="Times New Roman" w:cs="Times New Roman"/>
          <w:sz w:val="28"/>
          <w:szCs w:val="28"/>
        </w:rPr>
        <w:t xml:space="preserve"> </w:t>
      </w:r>
      <w:r w:rsidRPr="00915D2E">
        <w:rPr>
          <w:rFonts w:ascii="Times New Roman" w:hAnsi="Times New Roman" w:cs="Times New Roman"/>
          <w:b w:val="0"/>
          <w:sz w:val="28"/>
          <w:szCs w:val="28"/>
        </w:rPr>
        <w:t>совета</w:t>
      </w:r>
    </w:p>
    <w:p w14:paraId="782C04AE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BBC876A" w14:textId="77777777" w:rsidR="00405E43" w:rsidRPr="0040434E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1DDF750B" wp14:editId="2099DA40">
            <wp:extent cx="899160" cy="762000"/>
            <wp:effectExtent l="0" t="0" r="0" b="0"/>
            <wp:docPr id="1338558189" name="Рисунок 1" descr="1411647174_gerb-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11647174_gerb-dn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BF42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АЯ НАРОДНАЯ РЕСПУБЛИКА</w:t>
      </w:r>
    </w:p>
    <w:p w14:paraId="1D4B1A90" w14:textId="77777777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3261">
        <w:rPr>
          <w:rFonts w:ascii="Times New Roman" w:hAnsi="Times New Roman" w:cs="Times New Roman"/>
          <w:sz w:val="28"/>
          <w:szCs w:val="28"/>
        </w:rPr>
        <w:t>ТЕЛЬМАНОВСКИЙ МУНИЦИПАЛЬНЫЙ СОВЕТ</w:t>
      </w:r>
    </w:p>
    <w:p w14:paraId="6546D270" w14:textId="5A0CF61F" w:rsidR="00405E43" w:rsidRPr="00493211" w:rsidRDefault="00405E43" w:rsidP="00405E43">
      <w:pPr>
        <w:spacing w:after="0" w:line="240" w:lineRule="auto"/>
        <w:ind w:left="-993" w:right="-43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B18F4">
        <w:rPr>
          <w:rFonts w:ascii="Times New Roman" w:hAnsi="Times New Roman"/>
          <w:sz w:val="20"/>
          <w:szCs w:val="20"/>
        </w:rPr>
        <w:t xml:space="preserve">ул. Ленина, </w:t>
      </w:r>
      <w:proofErr w:type="gramStart"/>
      <w:r w:rsidRPr="00DB18F4">
        <w:rPr>
          <w:rFonts w:ascii="Times New Roman" w:hAnsi="Times New Roman"/>
          <w:sz w:val="20"/>
          <w:szCs w:val="20"/>
        </w:rPr>
        <w:t>142,  пгт</w:t>
      </w:r>
      <w:proofErr w:type="gramEnd"/>
      <w:r w:rsidRPr="00DB18F4">
        <w:rPr>
          <w:rFonts w:ascii="Times New Roman" w:hAnsi="Times New Roman"/>
          <w:sz w:val="20"/>
          <w:szCs w:val="20"/>
        </w:rPr>
        <w:t xml:space="preserve">. Тельманово, </w:t>
      </w:r>
      <w:proofErr w:type="gramStart"/>
      <w:r>
        <w:rPr>
          <w:rFonts w:ascii="Times New Roman" w:hAnsi="Times New Roman"/>
          <w:sz w:val="20"/>
          <w:szCs w:val="20"/>
        </w:rPr>
        <w:t>2</w:t>
      </w:r>
      <w:r w:rsidRPr="00DB18F4">
        <w:rPr>
          <w:rFonts w:ascii="Times New Roman" w:hAnsi="Times New Roman"/>
          <w:sz w:val="20"/>
          <w:szCs w:val="20"/>
        </w:rPr>
        <w:t>87100  тел</w:t>
      </w:r>
      <w:proofErr w:type="gramEnd"/>
      <w:r>
        <w:rPr>
          <w:rFonts w:ascii="Times New Roman" w:hAnsi="Times New Roman"/>
          <w:sz w:val="20"/>
          <w:szCs w:val="20"/>
        </w:rPr>
        <w:t>/факс</w:t>
      </w:r>
      <w:r w:rsidRPr="00DB18F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0324BA">
        <w:rPr>
          <w:rFonts w:ascii="Times New Roman" w:hAnsi="Times New Roman"/>
          <w:sz w:val="20"/>
          <w:szCs w:val="20"/>
        </w:rPr>
        <w:t>+7(856)79</w:t>
      </w:r>
      <w:r>
        <w:rPr>
          <w:rFonts w:ascii="Times New Roman" w:hAnsi="Times New Roman"/>
          <w:sz w:val="20"/>
          <w:szCs w:val="20"/>
        </w:rPr>
        <w:t>5-11-80</w:t>
      </w:r>
      <w:r w:rsidRPr="006A5C01">
        <w:rPr>
          <w:rFonts w:ascii="Times New Roman" w:hAnsi="Times New Roman"/>
          <w:sz w:val="20"/>
          <w:szCs w:val="20"/>
        </w:rPr>
        <w:t xml:space="preserve">, </w:t>
      </w:r>
      <w:r w:rsidRPr="00DB18F4">
        <w:rPr>
          <w:rFonts w:ascii="Times New Roman" w:hAnsi="Times New Roman"/>
          <w:sz w:val="20"/>
          <w:szCs w:val="20"/>
          <w:lang w:val="en-US"/>
        </w:rPr>
        <w:t>e</w:t>
      </w:r>
      <w:r w:rsidRPr="006A5C01">
        <w:rPr>
          <w:rFonts w:ascii="Times New Roman" w:hAnsi="Times New Roman"/>
          <w:sz w:val="20"/>
          <w:szCs w:val="20"/>
        </w:rPr>
        <w:t>-</w:t>
      </w:r>
      <w:r w:rsidRPr="00DB18F4">
        <w:rPr>
          <w:rFonts w:ascii="Times New Roman" w:hAnsi="Times New Roman"/>
          <w:sz w:val="20"/>
          <w:szCs w:val="20"/>
          <w:lang w:val="en-US"/>
        </w:rPr>
        <w:t>mail</w:t>
      </w:r>
      <w:r w:rsidRPr="006A5C01"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ovet</w:t>
      </w:r>
      <w:proofErr w:type="spellEnd"/>
      <w:r w:rsidRPr="00493211">
        <w:rPr>
          <w:rFonts w:ascii="Times New Roman" w:hAnsi="Times New Roman"/>
          <w:sz w:val="20"/>
          <w:szCs w:val="20"/>
        </w:rPr>
        <w:t>@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lmanovo</w:t>
      </w:r>
      <w:proofErr w:type="spellEnd"/>
      <w:r w:rsidRPr="0049321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gov</w:t>
      </w:r>
      <w:r w:rsidRPr="00493211"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pr</w:t>
      </w:r>
      <w:proofErr w:type="spellEnd"/>
      <w:r w:rsidRPr="00405E43"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69040181" w14:textId="0C7798FD" w:rsidR="00405E43" w:rsidRPr="006A5C01" w:rsidRDefault="00FB45B8" w:rsidP="00405E43">
      <w:pPr>
        <w:spacing w:after="0" w:line="240" w:lineRule="auto"/>
        <w:rPr>
          <w:rFonts w:ascii="Times New Roman" w:hAnsi="Times New Roman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88F989" wp14:editId="1D136788">
                <wp:simplePos x="0" y="0"/>
                <wp:positionH relativeFrom="column">
                  <wp:posOffset>225425</wp:posOffset>
                </wp:positionH>
                <wp:positionV relativeFrom="paragraph">
                  <wp:posOffset>80010</wp:posOffset>
                </wp:positionV>
                <wp:extent cx="5815965" cy="20955"/>
                <wp:effectExtent l="0" t="19050" r="32385" b="361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965" cy="2095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DFD7E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6.3pt" to="475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" o:allowincell="f" strokeweight="4.5pt">
                <v:stroke linestyle="thickThin"/>
              </v:line>
            </w:pict>
          </mc:Fallback>
        </mc:AlternateContent>
      </w:r>
      <w:r w:rsidR="00405E43">
        <w:rPr>
          <w:rFonts w:ascii="Times New Roman" w:hAnsi="Times New Roman"/>
          <w:sz w:val="24"/>
          <w:szCs w:val="24"/>
        </w:rPr>
        <w:t xml:space="preserve">    </w:t>
      </w:r>
      <w:r w:rsidR="00405E43" w:rsidRPr="006A5C01">
        <w:rPr>
          <w:rFonts w:ascii="Times New Roman" w:hAnsi="Times New Roman"/>
          <w:sz w:val="24"/>
          <w:szCs w:val="24"/>
        </w:rPr>
        <w:t xml:space="preserve">     </w:t>
      </w:r>
    </w:p>
    <w:p w14:paraId="59BAA481" w14:textId="77777777" w:rsidR="00405E43" w:rsidRPr="006A5C01" w:rsidRDefault="00405E43" w:rsidP="00405E43">
      <w:pPr>
        <w:spacing w:after="0" w:line="240" w:lineRule="auto"/>
        <w:rPr>
          <w:rFonts w:ascii="Times New Roman" w:hAnsi="Times New Roman"/>
          <w:sz w:val="20"/>
          <w:szCs w:val="24"/>
          <w:u w:val="single"/>
        </w:rPr>
      </w:pPr>
    </w:p>
    <w:p w14:paraId="6845BF41" w14:textId="77777777" w:rsidR="00405E43" w:rsidRPr="00675FD1" w:rsidRDefault="00405E43" w:rsidP="00405E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5FD1">
        <w:rPr>
          <w:rFonts w:ascii="Times New Roman" w:hAnsi="Times New Roman"/>
          <w:sz w:val="24"/>
          <w:szCs w:val="24"/>
        </w:rPr>
        <w:t xml:space="preserve">        “</w:t>
      </w:r>
      <w:r>
        <w:rPr>
          <w:rFonts w:ascii="Times New Roman" w:hAnsi="Times New Roman"/>
          <w:sz w:val="24"/>
          <w:szCs w:val="24"/>
        </w:rPr>
        <w:t>___</w:t>
      </w:r>
      <w:r w:rsidRPr="00675FD1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_______</w:t>
      </w:r>
      <w:r w:rsidRPr="00675FD1">
        <w:rPr>
          <w:rFonts w:ascii="Times New Roman" w:hAnsi="Times New Roman"/>
          <w:sz w:val="24"/>
          <w:szCs w:val="24"/>
        </w:rPr>
        <w:t>20__г.  № _________</w:t>
      </w:r>
    </w:p>
    <w:p w14:paraId="56C70B03" w14:textId="77777777" w:rsidR="00405E43" w:rsidRPr="00675FD1" w:rsidRDefault="00405E43" w:rsidP="00405E4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05E43"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675FD1">
        <w:rPr>
          <w:rFonts w:ascii="Times New Roman" w:hAnsi="Times New Roman"/>
          <w:b w:val="0"/>
          <w:sz w:val="24"/>
          <w:szCs w:val="24"/>
        </w:rPr>
        <w:t>на № ______</w:t>
      </w:r>
      <w:r>
        <w:rPr>
          <w:rFonts w:ascii="Times New Roman" w:hAnsi="Times New Roman"/>
          <w:b w:val="0"/>
          <w:sz w:val="24"/>
          <w:szCs w:val="24"/>
        </w:rPr>
        <w:t>__</w:t>
      </w:r>
      <w:r w:rsidRPr="00675FD1">
        <w:rPr>
          <w:rFonts w:ascii="Times New Roman" w:hAnsi="Times New Roman"/>
          <w:b w:val="0"/>
          <w:sz w:val="24"/>
          <w:szCs w:val="24"/>
        </w:rPr>
        <w:t xml:space="preserve">__   </w:t>
      </w:r>
      <w:proofErr w:type="gramStart"/>
      <w:r w:rsidRPr="00675FD1">
        <w:rPr>
          <w:rFonts w:ascii="Times New Roman" w:hAnsi="Times New Roman"/>
          <w:b w:val="0"/>
          <w:sz w:val="24"/>
          <w:szCs w:val="24"/>
        </w:rPr>
        <w:t>от  _</w:t>
      </w:r>
      <w:proofErr w:type="gramEnd"/>
      <w:r w:rsidRPr="00675FD1">
        <w:rPr>
          <w:rFonts w:ascii="Times New Roman" w:hAnsi="Times New Roman"/>
          <w:b w:val="0"/>
          <w:sz w:val="24"/>
          <w:szCs w:val="24"/>
        </w:rPr>
        <w:t>__________</w:t>
      </w:r>
    </w:p>
    <w:p w14:paraId="2CFE493C" w14:textId="77777777" w:rsidR="00405E43" w:rsidRDefault="00405E43" w:rsidP="00405E43">
      <w:pPr>
        <w:spacing w:after="0"/>
        <w:ind w:firstLine="709"/>
        <w:jc w:val="both"/>
      </w:pPr>
    </w:p>
    <w:p w14:paraId="324C3FCA" w14:textId="77777777" w:rsidR="00405E43" w:rsidRDefault="00405E43" w:rsidP="00405E43">
      <w:pPr>
        <w:spacing w:after="0"/>
        <w:ind w:firstLine="709"/>
        <w:jc w:val="both"/>
      </w:pPr>
    </w:p>
    <w:p w14:paraId="3237FCAE" w14:textId="77777777" w:rsidR="00405E43" w:rsidRDefault="00405E43" w:rsidP="00405E43">
      <w:pPr>
        <w:spacing w:after="0"/>
        <w:ind w:firstLine="709"/>
        <w:jc w:val="both"/>
      </w:pPr>
    </w:p>
    <w:p w14:paraId="28E55FF3" w14:textId="77777777" w:rsidR="00405E43" w:rsidRDefault="00405E43" w:rsidP="00405E43">
      <w:pPr>
        <w:spacing w:after="0"/>
        <w:ind w:firstLine="709"/>
        <w:jc w:val="both"/>
      </w:pPr>
    </w:p>
    <w:p w14:paraId="029EC4B9" w14:textId="77777777" w:rsidR="00405E43" w:rsidRDefault="00405E43" w:rsidP="00405E43">
      <w:pPr>
        <w:spacing w:after="0"/>
        <w:ind w:firstLine="709"/>
        <w:jc w:val="both"/>
      </w:pPr>
    </w:p>
    <w:p w14:paraId="1FED9FB6" w14:textId="77777777" w:rsidR="00405E43" w:rsidRDefault="00405E43" w:rsidP="00405E43">
      <w:pPr>
        <w:spacing w:after="0"/>
        <w:ind w:firstLine="709"/>
        <w:jc w:val="both"/>
      </w:pPr>
    </w:p>
    <w:p w14:paraId="7A14CCED" w14:textId="77777777" w:rsidR="00405E43" w:rsidRDefault="00405E43" w:rsidP="00405E43">
      <w:pPr>
        <w:spacing w:after="0"/>
        <w:ind w:firstLine="709"/>
        <w:jc w:val="both"/>
      </w:pPr>
    </w:p>
    <w:p w14:paraId="0B069FB4" w14:textId="77777777" w:rsidR="00405E43" w:rsidRDefault="00405E43" w:rsidP="00405E43">
      <w:pPr>
        <w:spacing w:after="0"/>
        <w:ind w:firstLine="709"/>
        <w:jc w:val="both"/>
      </w:pPr>
    </w:p>
    <w:p w14:paraId="18297CC2" w14:textId="77777777" w:rsidR="00405E43" w:rsidRDefault="00405E43" w:rsidP="00405E43">
      <w:pPr>
        <w:spacing w:after="0"/>
        <w:ind w:firstLine="709"/>
        <w:jc w:val="both"/>
      </w:pPr>
    </w:p>
    <w:p w14:paraId="0AA3D314" w14:textId="77777777" w:rsidR="00405E43" w:rsidRDefault="00405E43" w:rsidP="00405E43">
      <w:pPr>
        <w:spacing w:after="0"/>
        <w:ind w:firstLine="709"/>
        <w:jc w:val="both"/>
      </w:pPr>
    </w:p>
    <w:p w14:paraId="49E56D5F" w14:textId="77777777" w:rsidR="00405E43" w:rsidRDefault="00405E43" w:rsidP="00405E43">
      <w:pPr>
        <w:spacing w:after="0"/>
        <w:ind w:firstLine="709"/>
        <w:jc w:val="both"/>
      </w:pPr>
    </w:p>
    <w:p w14:paraId="01A1BDD1" w14:textId="77777777" w:rsidR="00405E43" w:rsidRDefault="00405E43" w:rsidP="00405E43">
      <w:pPr>
        <w:spacing w:after="0"/>
        <w:ind w:firstLine="709"/>
        <w:jc w:val="both"/>
      </w:pPr>
    </w:p>
    <w:p w14:paraId="34FBA869" w14:textId="77777777" w:rsidR="00405E43" w:rsidRDefault="00405E43" w:rsidP="00405E43">
      <w:pPr>
        <w:spacing w:after="0"/>
        <w:ind w:firstLine="709"/>
        <w:jc w:val="both"/>
      </w:pPr>
    </w:p>
    <w:p w14:paraId="35788170" w14:textId="77777777" w:rsidR="00405E43" w:rsidRDefault="00405E43" w:rsidP="00405E43">
      <w:pPr>
        <w:spacing w:after="0"/>
        <w:ind w:firstLine="709"/>
        <w:jc w:val="both"/>
      </w:pPr>
    </w:p>
    <w:p w14:paraId="6B0A7AFE" w14:textId="77777777" w:rsidR="00405E43" w:rsidRDefault="00405E43" w:rsidP="00405E43">
      <w:pPr>
        <w:spacing w:after="0"/>
        <w:ind w:firstLine="709"/>
        <w:jc w:val="both"/>
      </w:pPr>
    </w:p>
    <w:p w14:paraId="0C1D4794" w14:textId="77777777" w:rsidR="00405E43" w:rsidRDefault="00405E43" w:rsidP="00405E43">
      <w:pPr>
        <w:spacing w:after="0"/>
        <w:ind w:firstLine="709"/>
        <w:jc w:val="both"/>
      </w:pPr>
    </w:p>
    <w:p w14:paraId="5A4FC26B" w14:textId="77777777" w:rsidR="00405E43" w:rsidRDefault="00405E43" w:rsidP="00405E43">
      <w:pPr>
        <w:spacing w:after="0"/>
        <w:ind w:firstLine="709"/>
        <w:jc w:val="both"/>
      </w:pPr>
    </w:p>
    <w:p w14:paraId="40E271EA" w14:textId="77777777" w:rsidR="00405E43" w:rsidRDefault="00405E43" w:rsidP="00405E43">
      <w:pPr>
        <w:spacing w:after="0"/>
        <w:ind w:firstLine="709"/>
        <w:jc w:val="both"/>
      </w:pPr>
    </w:p>
    <w:p w14:paraId="4A38FF31" w14:textId="77777777" w:rsidR="00405E43" w:rsidRDefault="00405E43" w:rsidP="00405E43">
      <w:pPr>
        <w:spacing w:after="0"/>
        <w:ind w:firstLine="709"/>
        <w:jc w:val="both"/>
      </w:pPr>
    </w:p>
    <w:p w14:paraId="07A2C4D5" w14:textId="77777777" w:rsidR="00405E43" w:rsidRDefault="00405E43" w:rsidP="00405E43">
      <w:pPr>
        <w:spacing w:after="0"/>
        <w:ind w:firstLine="709"/>
        <w:jc w:val="both"/>
      </w:pPr>
    </w:p>
    <w:p w14:paraId="0A65E48B" w14:textId="77777777" w:rsidR="00405E43" w:rsidRDefault="00405E43" w:rsidP="00405E43">
      <w:pPr>
        <w:spacing w:after="0"/>
        <w:ind w:firstLine="709"/>
        <w:jc w:val="both"/>
      </w:pPr>
    </w:p>
    <w:p w14:paraId="01FD4EB7" w14:textId="77777777" w:rsidR="00405E43" w:rsidRDefault="00405E43" w:rsidP="00405E43">
      <w:pPr>
        <w:spacing w:after="0"/>
        <w:ind w:firstLine="709"/>
        <w:jc w:val="both"/>
      </w:pPr>
    </w:p>
    <w:p w14:paraId="13076158" w14:textId="77777777" w:rsidR="00416EAF" w:rsidRDefault="00416EAF" w:rsidP="00405E43">
      <w:pPr>
        <w:spacing w:after="0"/>
        <w:ind w:firstLine="709"/>
        <w:jc w:val="both"/>
      </w:pPr>
    </w:p>
    <w:p w14:paraId="74BC2C75" w14:textId="5F716ECF" w:rsidR="00514723" w:rsidRDefault="00416EAF" w:rsidP="0038601A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4671B4D" w14:textId="77777777" w:rsidR="00146E2C" w:rsidRDefault="00146E2C" w:rsidP="00146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50352879"/>
      <w:bookmarkEnd w:id="1"/>
    </w:p>
    <w:sectPr w:rsidR="00146E2C" w:rsidSect="009C239F">
      <w:headerReference w:type="default" r:id="rId9"/>
      <w:pgSz w:w="11906" w:h="16838"/>
      <w:pgMar w:top="1135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41FE9" w14:textId="77777777" w:rsidR="00F13540" w:rsidRDefault="00F13540" w:rsidP="00F654BD">
      <w:pPr>
        <w:spacing w:after="0" w:line="240" w:lineRule="auto"/>
      </w:pPr>
      <w:r>
        <w:separator/>
      </w:r>
    </w:p>
  </w:endnote>
  <w:endnote w:type="continuationSeparator" w:id="0">
    <w:p w14:paraId="22EA4FED" w14:textId="77777777" w:rsidR="00F13540" w:rsidRDefault="00F13540" w:rsidP="00F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53666" w14:textId="77777777" w:rsidR="00F13540" w:rsidRDefault="00F13540" w:rsidP="00F654BD">
      <w:pPr>
        <w:spacing w:after="0" w:line="240" w:lineRule="auto"/>
      </w:pPr>
      <w:r>
        <w:separator/>
      </w:r>
    </w:p>
  </w:footnote>
  <w:footnote w:type="continuationSeparator" w:id="0">
    <w:p w14:paraId="6FCCA6AF" w14:textId="77777777" w:rsidR="00F13540" w:rsidRDefault="00F13540" w:rsidP="00F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7154" w14:textId="51BAAF78" w:rsidR="00F654BD" w:rsidRDefault="00C84249" w:rsidP="00C84249">
    <w:pPr>
      <w:pStyle w:val="a6"/>
      <w:tabs>
        <w:tab w:val="clear" w:pos="9355"/>
        <w:tab w:val="left" w:pos="4956"/>
        <w:tab w:val="left" w:pos="5664"/>
        <w:tab w:val="left" w:pos="6372"/>
      </w:tabs>
    </w:pPr>
    <w:r>
      <w:tab/>
    </w:r>
  </w:p>
  <w:p w14:paraId="19798AB2" w14:textId="77777777" w:rsidR="00F654BD" w:rsidRDefault="00F654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D91"/>
    <w:multiLevelType w:val="hybridMultilevel"/>
    <w:tmpl w:val="4DC4CC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46371"/>
    <w:multiLevelType w:val="multilevel"/>
    <w:tmpl w:val="61C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532F7AF1"/>
    <w:multiLevelType w:val="hybridMultilevel"/>
    <w:tmpl w:val="2CD08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603EC"/>
    <w:multiLevelType w:val="hybridMultilevel"/>
    <w:tmpl w:val="9ECE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FA"/>
    <w:rsid w:val="000051E1"/>
    <w:rsid w:val="00005BE7"/>
    <w:rsid w:val="00010279"/>
    <w:rsid w:val="00031194"/>
    <w:rsid w:val="00031213"/>
    <w:rsid w:val="000324BA"/>
    <w:rsid w:val="000508F6"/>
    <w:rsid w:val="000648E2"/>
    <w:rsid w:val="000A1E96"/>
    <w:rsid w:val="000E3BF3"/>
    <w:rsid w:val="000F3155"/>
    <w:rsid w:val="00105A29"/>
    <w:rsid w:val="0010646C"/>
    <w:rsid w:val="001322B9"/>
    <w:rsid w:val="00140D7D"/>
    <w:rsid w:val="00146E2C"/>
    <w:rsid w:val="00150C4F"/>
    <w:rsid w:val="00180494"/>
    <w:rsid w:val="00180AA4"/>
    <w:rsid w:val="001834F8"/>
    <w:rsid w:val="001A3F1B"/>
    <w:rsid w:val="001C0585"/>
    <w:rsid w:val="001C6EFA"/>
    <w:rsid w:val="001E6114"/>
    <w:rsid w:val="00215412"/>
    <w:rsid w:val="00243F61"/>
    <w:rsid w:val="00256487"/>
    <w:rsid w:val="00272355"/>
    <w:rsid w:val="002746B5"/>
    <w:rsid w:val="003077E4"/>
    <w:rsid w:val="00313004"/>
    <w:rsid w:val="00316509"/>
    <w:rsid w:val="00317E14"/>
    <w:rsid w:val="0032407D"/>
    <w:rsid w:val="00355ED0"/>
    <w:rsid w:val="003751E5"/>
    <w:rsid w:val="0038601A"/>
    <w:rsid w:val="00394D35"/>
    <w:rsid w:val="003B5013"/>
    <w:rsid w:val="003C612E"/>
    <w:rsid w:val="003C67F6"/>
    <w:rsid w:val="003D08C7"/>
    <w:rsid w:val="003F17DC"/>
    <w:rsid w:val="0040208D"/>
    <w:rsid w:val="00405E43"/>
    <w:rsid w:val="00416EAF"/>
    <w:rsid w:val="00431EBB"/>
    <w:rsid w:val="00441C2E"/>
    <w:rsid w:val="0045793B"/>
    <w:rsid w:val="004607BC"/>
    <w:rsid w:val="00463110"/>
    <w:rsid w:val="0047739B"/>
    <w:rsid w:val="0048478B"/>
    <w:rsid w:val="00491B65"/>
    <w:rsid w:val="004C1894"/>
    <w:rsid w:val="004D0712"/>
    <w:rsid w:val="00510EB2"/>
    <w:rsid w:val="00514723"/>
    <w:rsid w:val="005378D3"/>
    <w:rsid w:val="0055016C"/>
    <w:rsid w:val="00557C58"/>
    <w:rsid w:val="00571A97"/>
    <w:rsid w:val="00584A35"/>
    <w:rsid w:val="00595423"/>
    <w:rsid w:val="005A1630"/>
    <w:rsid w:val="005D3DC2"/>
    <w:rsid w:val="005D4FEE"/>
    <w:rsid w:val="005D59E2"/>
    <w:rsid w:val="006000EA"/>
    <w:rsid w:val="00633116"/>
    <w:rsid w:val="006419A3"/>
    <w:rsid w:val="00643F5E"/>
    <w:rsid w:val="00662768"/>
    <w:rsid w:val="00685870"/>
    <w:rsid w:val="00685C36"/>
    <w:rsid w:val="00686879"/>
    <w:rsid w:val="006952CE"/>
    <w:rsid w:val="006A127E"/>
    <w:rsid w:val="006A7D3D"/>
    <w:rsid w:val="006C2F90"/>
    <w:rsid w:val="006D4608"/>
    <w:rsid w:val="00714982"/>
    <w:rsid w:val="007B1C0F"/>
    <w:rsid w:val="007B3356"/>
    <w:rsid w:val="007E7599"/>
    <w:rsid w:val="00806B07"/>
    <w:rsid w:val="008318A7"/>
    <w:rsid w:val="00841E1D"/>
    <w:rsid w:val="008612AA"/>
    <w:rsid w:val="00883988"/>
    <w:rsid w:val="0089238C"/>
    <w:rsid w:val="008B35D4"/>
    <w:rsid w:val="008B6DBF"/>
    <w:rsid w:val="008C45FF"/>
    <w:rsid w:val="008C6480"/>
    <w:rsid w:val="00903140"/>
    <w:rsid w:val="009100D6"/>
    <w:rsid w:val="00927873"/>
    <w:rsid w:val="00933833"/>
    <w:rsid w:val="009344E4"/>
    <w:rsid w:val="0093533A"/>
    <w:rsid w:val="00937E3A"/>
    <w:rsid w:val="00941DA3"/>
    <w:rsid w:val="00985ED7"/>
    <w:rsid w:val="00990FA1"/>
    <w:rsid w:val="009A633C"/>
    <w:rsid w:val="009B492D"/>
    <w:rsid w:val="009C239F"/>
    <w:rsid w:val="009D3E6A"/>
    <w:rsid w:val="00A1556C"/>
    <w:rsid w:val="00A1653A"/>
    <w:rsid w:val="00A24B00"/>
    <w:rsid w:val="00A8188C"/>
    <w:rsid w:val="00A917F9"/>
    <w:rsid w:val="00AA2691"/>
    <w:rsid w:val="00AA7E9C"/>
    <w:rsid w:val="00AB26FA"/>
    <w:rsid w:val="00AC14C0"/>
    <w:rsid w:val="00AE5973"/>
    <w:rsid w:val="00AE61E9"/>
    <w:rsid w:val="00AE64FB"/>
    <w:rsid w:val="00AF2ABE"/>
    <w:rsid w:val="00AF5B3F"/>
    <w:rsid w:val="00B00F47"/>
    <w:rsid w:val="00B14821"/>
    <w:rsid w:val="00B2563A"/>
    <w:rsid w:val="00B349C2"/>
    <w:rsid w:val="00B34A7E"/>
    <w:rsid w:val="00B35A87"/>
    <w:rsid w:val="00B74102"/>
    <w:rsid w:val="00BC0124"/>
    <w:rsid w:val="00BC06E9"/>
    <w:rsid w:val="00BD5DAB"/>
    <w:rsid w:val="00C015AF"/>
    <w:rsid w:val="00C13D77"/>
    <w:rsid w:val="00C224C4"/>
    <w:rsid w:val="00C34FBC"/>
    <w:rsid w:val="00C35F9F"/>
    <w:rsid w:val="00C40EA8"/>
    <w:rsid w:val="00C74D8F"/>
    <w:rsid w:val="00C81553"/>
    <w:rsid w:val="00C84249"/>
    <w:rsid w:val="00CC6DF2"/>
    <w:rsid w:val="00CE1C58"/>
    <w:rsid w:val="00CE7944"/>
    <w:rsid w:val="00CF776C"/>
    <w:rsid w:val="00D13AD1"/>
    <w:rsid w:val="00D1786B"/>
    <w:rsid w:val="00D21111"/>
    <w:rsid w:val="00D44A51"/>
    <w:rsid w:val="00D8206F"/>
    <w:rsid w:val="00E00648"/>
    <w:rsid w:val="00E146BD"/>
    <w:rsid w:val="00E31D7A"/>
    <w:rsid w:val="00E47B57"/>
    <w:rsid w:val="00EA0790"/>
    <w:rsid w:val="00EC3AEC"/>
    <w:rsid w:val="00ED56B8"/>
    <w:rsid w:val="00ED754E"/>
    <w:rsid w:val="00F028B9"/>
    <w:rsid w:val="00F13540"/>
    <w:rsid w:val="00F21637"/>
    <w:rsid w:val="00F3075D"/>
    <w:rsid w:val="00F32EDD"/>
    <w:rsid w:val="00F36636"/>
    <w:rsid w:val="00F36A14"/>
    <w:rsid w:val="00F555BF"/>
    <w:rsid w:val="00F635E0"/>
    <w:rsid w:val="00F654BD"/>
    <w:rsid w:val="00F837D2"/>
    <w:rsid w:val="00F8437C"/>
    <w:rsid w:val="00F859B3"/>
    <w:rsid w:val="00FA016C"/>
    <w:rsid w:val="00FB23CB"/>
    <w:rsid w:val="00FB45B8"/>
    <w:rsid w:val="00FE35CC"/>
    <w:rsid w:val="00FF1269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02AD"/>
  <w15:docId w15:val="{A994E8B4-42A7-4961-AC2A-0DCFB20B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90"/>
  </w:style>
  <w:style w:type="paragraph" w:styleId="1">
    <w:name w:val="heading 1"/>
    <w:basedOn w:val="a"/>
    <w:next w:val="a0"/>
    <w:link w:val="10"/>
    <w:uiPriority w:val="9"/>
    <w:qFormat/>
    <w:rsid w:val="00662768"/>
    <w:pPr>
      <w:keepNext/>
      <w:autoSpaceDE w:val="0"/>
      <w:autoSpaceDN w:val="0"/>
      <w:adjustRightInd w:val="0"/>
      <w:spacing w:before="120" w:after="240" w:line="360" w:lineRule="auto"/>
      <w:contextualSpacing/>
      <w:jc w:val="center"/>
      <w:outlineLvl w:val="0"/>
    </w:pPr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qFormat/>
    <w:rsid w:val="004020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020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654BD"/>
  </w:style>
  <w:style w:type="paragraph" w:styleId="a8">
    <w:name w:val="footer"/>
    <w:basedOn w:val="a"/>
    <w:link w:val="a9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654BD"/>
  </w:style>
  <w:style w:type="paragraph" w:styleId="aa">
    <w:name w:val="List Paragraph"/>
    <w:basedOn w:val="a"/>
    <w:uiPriority w:val="34"/>
    <w:qFormat/>
    <w:rsid w:val="000051E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322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322B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1322B9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322B9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662768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paragraph" w:customStyle="1" w:styleId="a0">
    <w:name w:val="Абзац списка с отступом"/>
    <w:basedOn w:val="a"/>
    <w:qFormat/>
    <w:rsid w:val="006627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Hyperlink"/>
    <w:basedOn w:val="a1"/>
    <w:uiPriority w:val="99"/>
    <w:unhideWhenUsed/>
    <w:rsid w:val="00146E2C"/>
    <w:rPr>
      <w:color w:val="0000FF" w:themeColor="hyperlink"/>
      <w:u w:val="single"/>
    </w:rPr>
  </w:style>
  <w:style w:type="table" w:customStyle="1" w:styleId="11">
    <w:name w:val="Сетка таблицы1"/>
    <w:basedOn w:val="a2"/>
    <w:next w:val="af"/>
    <w:uiPriority w:val="59"/>
    <w:rsid w:val="00146E2C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59"/>
    <w:rsid w:val="0014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C239F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D07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4C91-864D-4665-B74D-E3506AD3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ужник</dc:creator>
  <cp:keywords/>
  <dc:description/>
  <cp:lastModifiedBy>Грищенко Инна Викторовна</cp:lastModifiedBy>
  <cp:revision>3</cp:revision>
  <cp:lastPrinted>2023-11-30T09:54:00Z</cp:lastPrinted>
  <dcterms:created xsi:type="dcterms:W3CDTF">2023-12-18T07:34:00Z</dcterms:created>
  <dcterms:modified xsi:type="dcterms:W3CDTF">2023-12-18T07:51:00Z</dcterms:modified>
</cp:coreProperties>
</file>